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6E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2</w:t>
      </w:r>
    </w:p>
    <w:p w14:paraId="7654881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3F504B7" w14:textId="463377A3" w:rsidR="00A37449" w:rsidRPr="0097275D" w:rsidRDefault="00D33A2C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9A782E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年</w:t>
      </w:r>
      <w:r w:rsidR="009A782E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月</w:t>
      </w:r>
      <w:r w:rsidR="009A782E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2B3D17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97275D">
        <w:rPr>
          <w:rFonts w:ascii="Century" w:eastAsia="ＭＳ 明朝" w:hAnsi="Century" w:cs="Times New Roman"/>
          <w:sz w:val="22"/>
          <w:szCs w:val="24"/>
        </w:rPr>
        <w:t>日</w:t>
      </w:r>
    </w:p>
    <w:p w14:paraId="09C2A2C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AEC1613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岩手県中小企業団体中央会</w:t>
      </w:r>
    </w:p>
    <w:p w14:paraId="1E177F97" w14:textId="77777777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会長</w:t>
      </w:r>
      <w:r w:rsidR="00926E10">
        <w:rPr>
          <w:rFonts w:ascii="Century" w:eastAsia="ＭＳ 明朝" w:hAnsi="Century" w:cs="Times New Roman" w:hint="eastAsia"/>
          <w:sz w:val="22"/>
          <w:szCs w:val="24"/>
        </w:rPr>
        <w:t xml:space="preserve">　小山田　周右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殿</w:t>
      </w:r>
    </w:p>
    <w:p w14:paraId="06868F8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33D3F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FC49A4D" w14:textId="1A737862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組合名</w:t>
      </w:r>
    </w:p>
    <w:p w14:paraId="046029C2" w14:textId="77777777" w:rsidR="00A37449" w:rsidRPr="0097275D" w:rsidRDefault="00A37449" w:rsidP="00A37449">
      <w:pPr>
        <w:ind w:firstLineChars="2014" w:firstLine="4739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代表者名　　　　　　　　　　　　　　</w:t>
      </w:r>
      <w:r w:rsidRPr="000B583C">
        <w:rPr>
          <w:rFonts w:ascii="Century" w:eastAsia="ＭＳ 明朝" w:hAnsi="Century" w:cs="Times New Roman"/>
          <w:color w:val="000000" w:themeColor="text1"/>
          <w:sz w:val="22"/>
          <w:szCs w:val="24"/>
        </w:rPr>
        <w:t>印</w:t>
      </w:r>
    </w:p>
    <w:p w14:paraId="782EAA46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147457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6413184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被災組合等販路開拓支援事業に係る事業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完了</w:t>
      </w:r>
      <w:r w:rsidRPr="0097275D">
        <w:rPr>
          <w:rFonts w:ascii="Century" w:eastAsia="ＭＳ 明朝" w:hAnsi="Century" w:cs="Times New Roman"/>
          <w:sz w:val="22"/>
          <w:szCs w:val="24"/>
        </w:rPr>
        <w:t>報告書及び補助金請求書</w:t>
      </w:r>
    </w:p>
    <w:p w14:paraId="5E15406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054E37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3A75EF2" w14:textId="1E256153" w:rsidR="00A37449" w:rsidRPr="0097275D" w:rsidRDefault="00A37449" w:rsidP="00A37449">
      <w:pPr>
        <w:ind w:firstLineChars="100" w:firstLine="235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標記支援事業が完了したので関係書類を添えて報告するとともに、下記の</w:t>
      </w:r>
      <w:r w:rsidR="00C8422D">
        <w:rPr>
          <w:rFonts w:ascii="Century" w:eastAsia="ＭＳ 明朝" w:hAnsi="Century" w:cs="Times New Roman" w:hint="eastAsia"/>
          <w:sz w:val="22"/>
          <w:szCs w:val="24"/>
        </w:rPr>
        <w:t>とおり</w:t>
      </w:r>
      <w:r w:rsidRPr="0097275D">
        <w:rPr>
          <w:rFonts w:ascii="Century" w:eastAsia="ＭＳ 明朝" w:hAnsi="Century" w:cs="Times New Roman"/>
          <w:sz w:val="22"/>
          <w:szCs w:val="24"/>
        </w:rPr>
        <w:t>補助金を請求します。</w:t>
      </w:r>
    </w:p>
    <w:p w14:paraId="46F2103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4F646DC3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記</w:t>
      </w:r>
    </w:p>
    <w:p w14:paraId="5AD3A7A2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04D2CADF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実施した補助事業の内容</w:t>
      </w:r>
    </w:p>
    <w:p w14:paraId="25BD7866" w14:textId="77777777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70C09B0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90BD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</w:t>
      </w:r>
      <w:r w:rsidRPr="00520030">
        <w:rPr>
          <w:rFonts w:ascii="Century" w:eastAsia="ＭＳ 明朝" w:hAnsi="Century" w:cs="Times New Roman"/>
          <w:color w:val="000000" w:themeColor="text1"/>
          <w:sz w:val="22"/>
          <w:szCs w:val="24"/>
        </w:rPr>
        <w:t>補助事業に要した経費の内容</w:t>
      </w:r>
    </w:p>
    <w:p w14:paraId="7E179037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とおり</w:t>
      </w:r>
    </w:p>
    <w:p w14:paraId="690483C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6D3FE4B8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３．補助金請求額</w:t>
      </w:r>
    </w:p>
    <w:p w14:paraId="473663F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金　</w:t>
      </w:r>
      <w:r w:rsidR="00FA3C15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>
        <w:rPr>
          <w:rFonts w:ascii="Century" w:eastAsia="ＭＳ 明朝" w:hAnsi="Century" w:cs="Times New Roman" w:hint="eastAsia"/>
          <w:sz w:val="22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2"/>
          <w:szCs w:val="24"/>
        </w:rPr>
        <w:t>円</w:t>
      </w:r>
    </w:p>
    <w:p w14:paraId="0CA62E7D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5E521B8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４．振込先</w:t>
      </w:r>
    </w:p>
    <w:tbl>
      <w:tblPr>
        <w:tblpPr w:leftFromText="142" w:rightFromText="142" w:vertAnchor="text" w:horzAnchor="page" w:tblpX="2185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418"/>
        <w:gridCol w:w="2551"/>
      </w:tblGrid>
      <w:tr w:rsidR="00A37449" w:rsidRPr="0097275D" w14:paraId="496F22B0" w14:textId="77777777" w:rsidTr="007D2A15">
        <w:trPr>
          <w:trHeight w:val="454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F69A4E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名義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A65C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49E3F1C" w14:textId="77777777" w:rsidTr="007D2A15">
        <w:trPr>
          <w:trHeight w:val="454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9297E6" w14:textId="77777777" w:rsidR="00A37449" w:rsidRPr="0097275D" w:rsidRDefault="00A37449" w:rsidP="00CB45D8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ﾌﾘｶﾞﾅ</w:t>
            </w:r>
            <w:r w:rsidRPr="0097275D">
              <w:rPr>
                <w:rFonts w:ascii="Century" w:eastAsia="ＭＳ 明朝" w:hAnsi="Century" w:cs="Times New Roman"/>
                <w:sz w:val="20"/>
                <w:szCs w:val="24"/>
              </w:rPr>
              <w:t>（半角）</w:t>
            </w: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DA23DA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771BC5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15E7D1A4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金融機関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24A7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F4817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支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0D6F4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5B2C76EF" w14:textId="77777777" w:rsidTr="007D2A15">
        <w:trPr>
          <w:trHeight w:val="454"/>
        </w:trPr>
        <w:tc>
          <w:tcPr>
            <w:tcW w:w="1526" w:type="dxa"/>
            <w:shd w:val="clear" w:color="auto" w:fill="auto"/>
            <w:vAlign w:val="center"/>
          </w:tcPr>
          <w:p w14:paraId="4154655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種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C0E33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D8C32A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>口座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C3FF7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53DB8E95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F9C93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11A909B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1CE676F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0B583C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完　了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2F06CD0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06DBDA3" w14:textId="700324FB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D10F800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4FE5CA67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8302E0C" w14:textId="1EAA225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6369FD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205E53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D92B3CD" w14:textId="7E04F905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0885E8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AD2F34D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737DB01" w14:textId="5FF7FF2A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4D995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A4EC470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）</w:t>
            </w:r>
          </w:p>
        </w:tc>
      </w:tr>
      <w:tr w:rsidR="00A37449" w:rsidRPr="0097275D" w14:paraId="39E89BFE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9CC9921" w14:textId="7AD09500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91B5DC1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3287921B" w14:textId="77777777" w:rsidTr="00075542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B521D0" w14:textId="72D8C21E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DEE76D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86129A6" w14:textId="77777777" w:rsidR="00A37449" w:rsidRPr="008D6F45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248DD8F4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15FCF69E" w14:textId="76DBF85D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5FE2BCB3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C8BC0A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4E80E7DA" w14:textId="77777777" w:rsidTr="002B3D17">
        <w:trPr>
          <w:trHeight w:hRule="exact" w:val="76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86DFC9E" w14:textId="57C979AA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6E4C9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B07BC1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2B3D17">
              <w:rPr>
                <w:rFonts w:ascii="Century" w:eastAsia="ＭＳ ゴシック" w:hAnsi="Century" w:cs="Times New Roman" w:hint="eastAsia"/>
                <w:sz w:val="18"/>
                <w:szCs w:val="24"/>
              </w:rPr>
              <w:t>台風、新型コロナウイルス感染症拡大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66A23213" w14:textId="77777777" w:rsidTr="00075542">
        <w:trPr>
          <w:trHeight w:hRule="exact" w:val="240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4B87B6" w14:textId="77777777" w:rsidR="00A37449" w:rsidRPr="0097275D" w:rsidRDefault="00D33A2C" w:rsidP="00A37449">
            <w:pPr>
              <w:ind w:left="941" w:hangingChars="400" w:hanging="941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66CB73D9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67DE63" w14:textId="204CB60C" w:rsidR="00A37449" w:rsidRPr="0097275D" w:rsidRDefault="00075542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</w:tc>
      </w:tr>
      <w:tr w:rsidR="00A37449" w:rsidRPr="0097275D" w14:paraId="70D1DFC5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283DA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E8C98EC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8279EF" w14:textId="60E0B586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0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61333130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D35A11" w14:textId="77777777" w:rsidR="00A37449" w:rsidRPr="00D33A2C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D33A2C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145748" w14:textId="77777777" w:rsidTr="00075542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F2F7AD" w14:textId="5A54F4AB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075542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Pr="008D6F45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事業の具体的内容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事業の様子が分かる写真、新聞記事等を添付して下さい。</w:t>
            </w:r>
          </w:p>
        </w:tc>
      </w:tr>
      <w:tr w:rsidR="00A37449" w:rsidRPr="0097275D" w14:paraId="1F4F31F3" w14:textId="77777777" w:rsidTr="00075542">
        <w:trPr>
          <w:trHeight w:hRule="exact" w:val="3696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6517CE" w14:textId="77777777" w:rsidR="00A37449" w:rsidRPr="0097275D" w:rsidRDefault="00D33A2C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3C3BF15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2A6B467" w14:textId="77777777" w:rsidR="00A37449" w:rsidRPr="0097275D" w:rsidRDefault="00A37449" w:rsidP="00A37449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520030">
        <w:rPr>
          <w:rFonts w:ascii="Century" w:eastAsia="ＭＳ ゴシック" w:hAnsi="Century" w:cs="Times New Roman"/>
          <w:color w:val="000000" w:themeColor="text1"/>
          <w:sz w:val="24"/>
          <w:szCs w:val="24"/>
        </w:rPr>
        <w:t>経　費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明　細　書</w:t>
      </w:r>
    </w:p>
    <w:p w14:paraId="3063C1C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E0E2B36" w14:textId="16B97E52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</w:t>
      </w:r>
      <w:r w:rsidR="00F26034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E33F9F" w:rsidRPr="0097275D" w14:paraId="2CAF9301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CA5B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8F0586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DD3B28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>した</w:t>
            </w:r>
            <w:r w:rsidRPr="0097275D">
              <w:rPr>
                <w:rFonts w:ascii="Century" w:eastAsia="ＭＳ 明朝" w:hAnsi="Century" w:cs="Times New Roman"/>
                <w:szCs w:val="21"/>
              </w:rPr>
              <w:t>経費</w:t>
            </w:r>
          </w:p>
          <w:p w14:paraId="4D75E4DD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CA67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44369C45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15EE8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</w:t>
            </w:r>
          </w:p>
          <w:p w14:paraId="2A6C0390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請求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D17B6A" w14:textId="77777777" w:rsidR="00E33F9F" w:rsidRPr="0097275D" w:rsidRDefault="00E33F9F" w:rsidP="00BF3FF8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5B784BA7" w14:textId="77777777" w:rsidR="005E7FA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</w:t>
            </w:r>
            <w:r w:rsidRPr="000B583C">
              <w:rPr>
                <w:rFonts w:ascii="Century" w:eastAsia="ＭＳ 明朝" w:hAnsi="Century" w:cs="Times New Roman"/>
                <w:color w:val="000000" w:themeColor="text1"/>
                <w:sz w:val="20"/>
                <w:szCs w:val="21"/>
              </w:rPr>
              <w:t>した</w:t>
            </w:r>
          </w:p>
          <w:p w14:paraId="30FB1DB6" w14:textId="77777777" w:rsidR="00E33F9F" w:rsidRPr="0097275D" w:rsidRDefault="00E33F9F" w:rsidP="005E7FAF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color w:val="FF0000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、内訳</w:t>
            </w:r>
          </w:p>
        </w:tc>
      </w:tr>
      <w:tr w:rsidR="00E33F9F" w:rsidRPr="0097275D" w14:paraId="66CAAAEA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691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44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24F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C15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83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DE655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A0A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BBE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450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C34787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BCD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96D014B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49F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4A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D50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A2264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5C12" w14:textId="77777777" w:rsidR="00E33F9F" w:rsidRPr="0097275D" w:rsidRDefault="00E33F9F" w:rsidP="00BF3FF8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05B59252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3AB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6C3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98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3C99F2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F30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45048779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D43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30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C8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66902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6B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3B1E1590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A3E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BD5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604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5D26E9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237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15FE4F6F" w14:textId="77777777" w:rsidTr="005E7FAF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947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C29A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56C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038428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6CB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3F9F" w:rsidRPr="0097275D" w14:paraId="72B4B858" w14:textId="77777777" w:rsidTr="005E7FAF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5F4" w14:textId="77777777" w:rsidR="00E33F9F" w:rsidRPr="0097275D" w:rsidRDefault="00E33F9F" w:rsidP="00BF3FF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370F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6FD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7E6" w14:textId="77777777" w:rsidR="00E33F9F" w:rsidRPr="0097275D" w:rsidRDefault="00E33F9F" w:rsidP="00BF3FF8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80010A" w14:textId="77777777" w:rsidR="00E33F9F" w:rsidRPr="0097275D" w:rsidRDefault="00E33F9F" w:rsidP="00BF3FF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1A10EE66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した</w:t>
      </w:r>
      <w:r w:rsidRPr="0097275D">
        <w:rPr>
          <w:rFonts w:ascii="Century" w:eastAsia="ＭＳ 明朝" w:hAnsi="Century" w:cs="Times New Roman"/>
          <w:sz w:val="20"/>
          <w:szCs w:val="24"/>
        </w:rPr>
        <w:t>経費」のうち、補助対象となる経費をいいます。</w:t>
      </w:r>
    </w:p>
    <w:p w14:paraId="16967E39" w14:textId="77777777"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なお、補助対象経費には、消費税を含みます。</w:t>
      </w:r>
    </w:p>
    <w:p w14:paraId="267508E8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</w:t>
      </w:r>
      <w:r w:rsidRPr="00520030">
        <w:rPr>
          <w:rFonts w:ascii="Century" w:eastAsia="ＭＳ 明朝" w:hAnsi="Century" w:cs="Times New Roman"/>
          <w:color w:val="000000" w:themeColor="text1"/>
          <w:sz w:val="20"/>
          <w:szCs w:val="24"/>
        </w:rPr>
        <w:t>請求</w:t>
      </w:r>
      <w:r w:rsidRPr="0097275D">
        <w:rPr>
          <w:rFonts w:ascii="Century" w:eastAsia="ＭＳ 明朝" w:hAnsi="Century" w:cs="Times New Roman"/>
          <w:sz w:val="20"/>
          <w:szCs w:val="24"/>
        </w:rPr>
        <w:t>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72E36899" w14:textId="77777777" w:rsidR="00A3744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補助対象とする経費の支出が確認できる一連の証拠書類（見積書、納品書、請求書、領収書等）の写しを添付してください。</w:t>
      </w:r>
    </w:p>
    <w:p w14:paraId="193097E4" w14:textId="77777777" w:rsidR="00F65039" w:rsidRPr="0097275D" w:rsidRDefault="00A37449" w:rsidP="00A37449">
      <w:pPr>
        <w:ind w:left="215" w:hangingChars="100" w:hanging="215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4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（応募兼交付申請時に経費として計上されていない費目）は科目として使用できませんので削除して、行を詰めてください。</w:t>
      </w:r>
    </w:p>
    <w:sectPr w:rsidR="00F65039" w:rsidRPr="0097275D" w:rsidSect="00614F55">
      <w:footerReference w:type="even" r:id="rId7"/>
      <w:pgSz w:w="11906" w:h="16838" w:code="9"/>
      <w:pgMar w:top="1418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685A" w14:textId="77777777" w:rsidR="00AA27CD" w:rsidRDefault="005E7FAF">
      <w:r>
        <w:separator/>
      </w:r>
    </w:p>
  </w:endnote>
  <w:endnote w:type="continuationSeparator" w:id="0">
    <w:p w14:paraId="74EAFBF7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3D74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0B82CE" w14:textId="77777777" w:rsidR="007E6E41" w:rsidRDefault="00C842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C54A" w14:textId="77777777" w:rsidR="00AA27CD" w:rsidRDefault="005E7FAF">
      <w:r>
        <w:separator/>
      </w:r>
    </w:p>
  </w:footnote>
  <w:footnote w:type="continuationSeparator" w:id="0">
    <w:p w14:paraId="7EDFCFC5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13468"/>
    <w:rsid w:val="00043768"/>
    <w:rsid w:val="00075542"/>
    <w:rsid w:val="000B583C"/>
    <w:rsid w:val="002B3D17"/>
    <w:rsid w:val="0030424C"/>
    <w:rsid w:val="00520030"/>
    <w:rsid w:val="005E7FAF"/>
    <w:rsid w:val="00614F55"/>
    <w:rsid w:val="006E4C95"/>
    <w:rsid w:val="007E5604"/>
    <w:rsid w:val="008D6F45"/>
    <w:rsid w:val="00926E10"/>
    <w:rsid w:val="0097275D"/>
    <w:rsid w:val="009A782E"/>
    <w:rsid w:val="009E0A8B"/>
    <w:rsid w:val="00A37449"/>
    <w:rsid w:val="00A6222B"/>
    <w:rsid w:val="00AA27CD"/>
    <w:rsid w:val="00B07BC1"/>
    <w:rsid w:val="00C8422D"/>
    <w:rsid w:val="00CB45D8"/>
    <w:rsid w:val="00D33A2C"/>
    <w:rsid w:val="00E33F9F"/>
    <w:rsid w:val="00F26034"/>
    <w:rsid w:val="00F65039"/>
    <w:rsid w:val="00FA3C1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DE1AE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520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20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197A-05A8-452F-8841-1F3A720E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23</cp:revision>
  <cp:lastPrinted>2022-06-30T07:50:00Z</cp:lastPrinted>
  <dcterms:created xsi:type="dcterms:W3CDTF">2018-04-20T04:03:00Z</dcterms:created>
  <dcterms:modified xsi:type="dcterms:W3CDTF">2022-06-30T07:57:00Z</dcterms:modified>
</cp:coreProperties>
</file>